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塑料  增刊二  1981</w:t>
      </w:r>
    </w:p>
    <w:p>
      <w:r>
        <w:t>作者：山西省塑料工程学会等编辑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山西塑料  增刊二  1981 评论地址：https://www.jiaokey.com/book/detail/1030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